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2AAD" w14:textId="408DBB15" w:rsidR="00B132FD" w:rsidRPr="006A3614" w:rsidRDefault="00B132FD" w:rsidP="006A3614">
      <w:pPr>
        <w:spacing w:line="300" w:lineRule="auto"/>
        <w:rPr>
          <w:rFonts w:eastAsia="Times New Roman"/>
          <w:color w:val="000000" w:themeColor="text1"/>
          <w:sz w:val="14"/>
          <w:szCs w:val="14"/>
        </w:rPr>
      </w:pPr>
      <w:r w:rsidRPr="00AE0241">
        <w:rPr>
          <w:rFonts w:eastAsia="Times New Roman"/>
          <w:color w:val="000000" w:themeColor="text1"/>
          <w:sz w:val="14"/>
          <w:szCs w:val="14"/>
        </w:rPr>
        <w:t xml:space="preserve">      </w:t>
      </w:r>
      <w:r w:rsidRPr="00AE0241">
        <w:rPr>
          <w:rFonts w:eastAsia="Times New Roman"/>
          <w:i/>
          <w:color w:val="000000" w:themeColor="text1"/>
          <w:sz w:val="14"/>
          <w:szCs w:val="14"/>
        </w:rPr>
        <w:t xml:space="preserve">    </w:t>
      </w:r>
    </w:p>
    <w:p w14:paraId="1040211E" w14:textId="4EFEDE15" w:rsidR="00B132FD" w:rsidRPr="00AE0241" w:rsidRDefault="00B132FD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eastAsia="Times New Roman"/>
          <w:b/>
          <w:bCs/>
          <w:color w:val="000000" w:themeColor="text1"/>
          <w:spacing w:val="-1"/>
          <w:kern w:val="2"/>
          <w:sz w:val="18"/>
          <w:szCs w:val="18"/>
          <w:u w:val="single"/>
          <w:lang w:eastAsia="hi-IN" w:bidi="hi-IN"/>
        </w:rPr>
      </w:pPr>
      <w:r w:rsidRPr="00AE0241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 xml:space="preserve">KOSZTORYS </w:t>
      </w:r>
      <w:r w:rsidR="006A3614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>OFERTOWY</w:t>
      </w:r>
    </w:p>
    <w:p w14:paraId="07432F74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 w:val="18"/>
          <w:szCs w:val="24"/>
        </w:rPr>
      </w:pPr>
    </w:p>
    <w:p w14:paraId="3780276B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Cs w:val="24"/>
        </w:rPr>
      </w:pPr>
    </w:p>
    <w:p w14:paraId="4A750924" w14:textId="08DCEE77" w:rsidR="00B132FD" w:rsidRPr="00AE0241" w:rsidRDefault="00B132FD" w:rsidP="00B132FD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2"/>
          <w:lang w:eastAsia="en-US"/>
        </w:rPr>
      </w:pPr>
      <w:r w:rsidRPr="00AE0241">
        <w:rPr>
          <w:rFonts w:eastAsia="Calibri"/>
          <w:b/>
          <w:color w:val="000000" w:themeColor="text1"/>
          <w:sz w:val="22"/>
          <w:lang w:eastAsia="en-US"/>
        </w:rPr>
        <w:t>na wykonanie remontu cząstkowego naw</w:t>
      </w:r>
      <w:r w:rsidR="00D27231" w:rsidRPr="00AE0241">
        <w:rPr>
          <w:rFonts w:eastAsia="Calibri"/>
          <w:b/>
          <w:color w:val="000000" w:themeColor="text1"/>
          <w:sz w:val="22"/>
          <w:lang w:eastAsia="en-US"/>
        </w:rPr>
        <w:t xml:space="preserve">ierzchni dróg powiatowych w </w:t>
      </w:r>
      <w:r w:rsidR="00416E74" w:rsidRPr="00AE0241">
        <w:rPr>
          <w:rFonts w:eastAsia="Calibri"/>
          <w:b/>
          <w:color w:val="000000" w:themeColor="text1"/>
          <w:sz w:val="22"/>
          <w:lang w:eastAsia="en-US"/>
        </w:rPr>
        <w:t>202</w:t>
      </w:r>
      <w:r w:rsidR="00915C69">
        <w:rPr>
          <w:rFonts w:eastAsia="Calibri"/>
          <w:b/>
          <w:color w:val="000000" w:themeColor="text1"/>
          <w:sz w:val="22"/>
          <w:lang w:eastAsia="en-US"/>
        </w:rPr>
        <w:t>2</w:t>
      </w:r>
      <w:r w:rsidRPr="00AE0241">
        <w:rPr>
          <w:rFonts w:eastAsia="Calibri"/>
          <w:b/>
          <w:color w:val="000000" w:themeColor="text1"/>
          <w:sz w:val="22"/>
          <w:lang w:eastAsia="en-US"/>
        </w:rPr>
        <w:t xml:space="preserve"> r.</w:t>
      </w:r>
    </w:p>
    <w:p w14:paraId="06EC78AF" w14:textId="77777777" w:rsidR="00B132FD" w:rsidRPr="00AE0241" w:rsidRDefault="00B132FD" w:rsidP="00B132FD">
      <w:pPr>
        <w:ind w:left="60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</w:rPr>
        <w:t xml:space="preserve">                           </w:t>
      </w:r>
    </w:p>
    <w:p w14:paraId="38DE7371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  <w:u w:val="single"/>
        </w:rPr>
        <w:t>Część II</w:t>
      </w:r>
      <w:r w:rsidR="00416E74" w:rsidRPr="00AE0241">
        <w:rPr>
          <w:rFonts w:eastAsia="Times New Roman"/>
          <w:b/>
          <w:bCs/>
          <w:color w:val="000000" w:themeColor="text1"/>
        </w:rPr>
        <w:t xml:space="preserve"> </w:t>
      </w:r>
      <w:r w:rsidRPr="00AE0241">
        <w:rPr>
          <w:rFonts w:eastAsia="Times New Roman"/>
          <w:b/>
          <w:bCs/>
          <w:color w:val="000000" w:themeColor="text1"/>
        </w:rPr>
        <w:t>- remont cząstkowy grysem i emulsją asfaltową oraz mieszanką</w:t>
      </w:r>
    </w:p>
    <w:p w14:paraId="48FF93C9" w14:textId="67EFABE1" w:rsidR="00B132FD" w:rsidRPr="00AE0241" w:rsidRDefault="009F1B06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mineralno–</w:t>
      </w:r>
      <w:r w:rsidR="00416E74" w:rsidRPr="00AE0241">
        <w:rPr>
          <w:rFonts w:eastAsia="Times New Roman"/>
          <w:b/>
          <w:bCs/>
          <w:color w:val="000000" w:themeColor="text1"/>
        </w:rPr>
        <w:t xml:space="preserve">asfaltową </w:t>
      </w:r>
      <w:r w:rsidR="00B132FD" w:rsidRPr="00AE0241">
        <w:rPr>
          <w:rFonts w:eastAsia="Times New Roman"/>
          <w:b/>
          <w:bCs/>
          <w:color w:val="000000" w:themeColor="text1"/>
        </w:rPr>
        <w:t>na terenie gmin Strzelno i Jeziora Wielkie</w:t>
      </w:r>
    </w:p>
    <w:p w14:paraId="0FD568C7" w14:textId="77777777" w:rsidR="00B132FD" w:rsidRPr="00AE0241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498"/>
        <w:gridCol w:w="700"/>
        <w:gridCol w:w="890"/>
        <w:gridCol w:w="891"/>
        <w:gridCol w:w="1582"/>
      </w:tblGrid>
      <w:tr w:rsidR="00AE0241" w:rsidRPr="00AE0241" w14:paraId="4CA3CFCD" w14:textId="77777777" w:rsidTr="00D62037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5D35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7598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Podstawa wycen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4307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Opis robó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3239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  <w:p w14:paraId="635C5D8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71C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Ilość</w:t>
            </w:r>
          </w:p>
          <w:p w14:paraId="0D4F504E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FBA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Cena jedn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CFAC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Wartość (PLN)</w:t>
            </w:r>
          </w:p>
        </w:tc>
      </w:tr>
      <w:tr w:rsidR="00AE0241" w:rsidRPr="00AE0241" w14:paraId="51C8E157" w14:textId="77777777" w:rsidTr="00D62037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EE7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794F2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1</w:t>
            </w:r>
          </w:p>
          <w:p w14:paraId="48DF7AB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072B01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ADB4FB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1A8DA0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2</w:t>
            </w:r>
          </w:p>
          <w:p w14:paraId="464BAA1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FC9722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E2CF951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E65664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3</w:t>
            </w:r>
          </w:p>
          <w:p w14:paraId="0311811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19149C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DC7767D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7819702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4</w:t>
            </w:r>
          </w:p>
          <w:p w14:paraId="02F1553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F5F54A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740836A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50FE28C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5</w:t>
            </w:r>
          </w:p>
          <w:p w14:paraId="416F987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138C0D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94B712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E414FC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A9E078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6</w:t>
            </w:r>
          </w:p>
          <w:p w14:paraId="5B94243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D3DCE6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7236A3B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14AF311A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1FFB79DB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0D7E7E02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48B4D616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F25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de-DE" w:eastAsia="en-US"/>
              </w:rPr>
            </w:pPr>
          </w:p>
          <w:p w14:paraId="1934408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de-DE" w:eastAsia="en-US"/>
              </w:rPr>
            </w:pPr>
          </w:p>
          <w:p w14:paraId="049C259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755B656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4E4D0B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CB7C43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0EF6F1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6C866C3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7BF1B0F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2202A2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6FD522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F45D9B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5BF3F9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64F851F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56D21B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6B3FB3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1B8751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lang w:val="de-DE" w:eastAsia="en-US"/>
              </w:rPr>
            </w:pPr>
          </w:p>
          <w:p w14:paraId="3C7101F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56646DC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5D4C62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lang w:val="de-DE" w:eastAsia="en-US"/>
              </w:rPr>
            </w:pPr>
          </w:p>
          <w:p w14:paraId="2EC2DC5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48B364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BAEA26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59A1ED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49EFA7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1FAD26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E66EEA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DDEFEE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EE49F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  <w:t>SST.05.03.17.11</w:t>
            </w:r>
          </w:p>
          <w:p w14:paraId="73C05B8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585703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5B2DC95D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0692CC28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48AEC610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73F1421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0981EE0A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C38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96FF16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grysem bazaltowym i emulsją asfaltową - rakowiny </w:t>
            </w:r>
          </w:p>
          <w:p w14:paraId="01C4DAAB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8058658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2 cm</w:t>
            </w:r>
          </w:p>
          <w:p w14:paraId="06FFCEF7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1EB3A0F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3 cm</w:t>
            </w:r>
          </w:p>
          <w:p w14:paraId="6C33D9C8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1C36BFA0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4 cm</w:t>
            </w:r>
          </w:p>
          <w:p w14:paraId="7B621B3D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7DBBE340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powyżej </w:t>
            </w:r>
          </w:p>
          <w:p w14:paraId="2C0A044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cm</w:t>
            </w:r>
          </w:p>
          <w:p w14:paraId="17525B7B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4D8C28B1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</w:t>
            </w:r>
            <w:r w:rsidR="009F1B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awierzchni mieszanką mineralno–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asfaltową ,  przy śr. gł.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4 cm, </w:t>
            </w:r>
          </w:p>
          <w:p w14:paraId="1501F22F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z wycięciem uszkodzonych miejsc piłą mechaniczną i zagęszczeniem mechanicznym remontowanych miejsc</w:t>
            </w:r>
          </w:p>
          <w:p w14:paraId="06B4AD6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27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30DF78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FA0B88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9953E0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D33686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3921D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D3261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683D87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2F0D5EB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F6F72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373A1B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6103643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6FE6C1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984F68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CF2B33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D34AAE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45E4EA6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A01283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6FB12D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ECC903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2</w:t>
            </w:r>
          </w:p>
          <w:p w14:paraId="52E864B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86D68D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85B290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C423BE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401BE0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1E3DE9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DDF551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BCF63E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ton</w:t>
            </w:r>
          </w:p>
          <w:p w14:paraId="5E39C44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92BCCC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6B5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4CB75B7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13DAD2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6290D89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3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0FF8FC1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DECB8F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D8143D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3151E1F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0</w:t>
            </w:r>
          </w:p>
          <w:p w14:paraId="1C3164E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F7C88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D3E29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A9947F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10B2C8D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CEDD5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0EC75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E0177C5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595C9862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04EBCF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B3657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490A28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7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65177EB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16518A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70C22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D4033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8C3AA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B32B8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99B47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ADB5BD" w14:textId="77777777" w:rsidR="00B132FD" w:rsidRPr="00AE0241" w:rsidRDefault="00416E74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130</w:t>
            </w:r>
          </w:p>
          <w:p w14:paraId="6221F27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5ED0A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06D" w14:textId="248C6E8E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A3E" w14:textId="229AB7DD" w:rsidR="00B132FD" w:rsidRPr="00AE0241" w:rsidRDefault="00B132FD" w:rsidP="00D6203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0241" w:rsidRPr="00AE0241" w14:paraId="40C065D5" w14:textId="77777777" w:rsidTr="00D62037">
        <w:trPr>
          <w:cantSplit/>
          <w:trHeight w:val="348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820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Razem wartość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E38" w14:textId="3A7A0C30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777FCCFA" w14:textId="77777777" w:rsidTr="00D62037">
        <w:trPr>
          <w:cantSplit/>
          <w:trHeight w:val="349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DE7" w14:textId="4728686F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Podatek VAT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25F" w14:textId="773255AA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6439642D" w14:textId="77777777" w:rsidTr="00D62037">
        <w:trPr>
          <w:cantSplit/>
          <w:trHeight w:val="352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842F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b/>
                <w:bCs/>
                <w:color w:val="000000" w:themeColor="text1"/>
                <w:sz w:val="22"/>
                <w:lang w:eastAsia="en-US"/>
              </w:rPr>
              <w:t xml:space="preserve">     Łącznie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888" w14:textId="610D5EDB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</w:tbl>
    <w:p w14:paraId="08C50C56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0A76E7A2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0EA0E1A9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4CFDBF86" w14:textId="77777777" w:rsidR="00B132FD" w:rsidRPr="00AE0241" w:rsidRDefault="00B132FD" w:rsidP="00B132FD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08E6D7" w14:textId="77777777" w:rsidR="006A3614" w:rsidRDefault="006A3614" w:rsidP="007B05A9">
      <w:pPr>
        <w:ind w:firstLine="426"/>
        <w:rPr>
          <w:rFonts w:eastAsia="Times New Roman"/>
          <w:color w:val="000000" w:themeColor="text1"/>
        </w:rPr>
      </w:pPr>
    </w:p>
    <w:p w14:paraId="3DA95B2F" w14:textId="266D3DE1" w:rsidR="001952D0" w:rsidRPr="00AE0241" w:rsidRDefault="006A3614" w:rsidP="001952D0">
      <w:pPr>
        <w:ind w:firstLine="426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ata: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5976E68F" w14:textId="743B485B" w:rsidR="006A3614" w:rsidRPr="00AE0241" w:rsidRDefault="006A3614" w:rsidP="006A3614">
      <w:pPr>
        <w:ind w:left="5954"/>
        <w:rPr>
          <w:rFonts w:eastAsia="Times New Roman"/>
          <w:color w:val="000000" w:themeColor="text1"/>
        </w:rPr>
      </w:pPr>
    </w:p>
    <w:sectPr w:rsidR="006A3614" w:rsidRPr="00AE0241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B492" w14:textId="77777777" w:rsidR="00524524" w:rsidRDefault="00524524" w:rsidP="006A3614">
      <w:r>
        <w:separator/>
      </w:r>
    </w:p>
  </w:endnote>
  <w:endnote w:type="continuationSeparator" w:id="0">
    <w:p w14:paraId="215F06DC" w14:textId="77777777" w:rsidR="00524524" w:rsidRDefault="00524524" w:rsidP="006A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E3FB" w14:textId="77777777" w:rsidR="00524524" w:rsidRDefault="00524524" w:rsidP="006A3614">
      <w:r>
        <w:separator/>
      </w:r>
    </w:p>
  </w:footnote>
  <w:footnote w:type="continuationSeparator" w:id="0">
    <w:p w14:paraId="0EE381D4" w14:textId="77777777" w:rsidR="00524524" w:rsidRDefault="00524524" w:rsidP="006A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AAB5" w14:textId="322475AD" w:rsidR="006A3614" w:rsidRDefault="006A3614" w:rsidP="006A3614">
    <w:pPr>
      <w:pStyle w:val="Nagwek"/>
      <w:jc w:val="right"/>
    </w:pPr>
    <w:r>
      <w:t>Załącznik nr 1d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80E02"/>
    <w:rsid w:val="00082B60"/>
    <w:rsid w:val="000A087F"/>
    <w:rsid w:val="000E5729"/>
    <w:rsid w:val="001952D0"/>
    <w:rsid w:val="002971BC"/>
    <w:rsid w:val="002E4C97"/>
    <w:rsid w:val="002F28A9"/>
    <w:rsid w:val="0033596E"/>
    <w:rsid w:val="00395110"/>
    <w:rsid w:val="00416E74"/>
    <w:rsid w:val="004A74CC"/>
    <w:rsid w:val="005043D7"/>
    <w:rsid w:val="00524524"/>
    <w:rsid w:val="005256B7"/>
    <w:rsid w:val="005557C2"/>
    <w:rsid w:val="00557D8A"/>
    <w:rsid w:val="0061331E"/>
    <w:rsid w:val="006273C8"/>
    <w:rsid w:val="00676BE6"/>
    <w:rsid w:val="006A3614"/>
    <w:rsid w:val="006C15ED"/>
    <w:rsid w:val="006F071D"/>
    <w:rsid w:val="00716C4E"/>
    <w:rsid w:val="00766031"/>
    <w:rsid w:val="00784399"/>
    <w:rsid w:val="0079149B"/>
    <w:rsid w:val="007A7CB2"/>
    <w:rsid w:val="007B05A9"/>
    <w:rsid w:val="008430F0"/>
    <w:rsid w:val="008C660A"/>
    <w:rsid w:val="008F076D"/>
    <w:rsid w:val="00915C69"/>
    <w:rsid w:val="009417C9"/>
    <w:rsid w:val="00993421"/>
    <w:rsid w:val="009A4AF9"/>
    <w:rsid w:val="009C2DB2"/>
    <w:rsid w:val="009E4F4A"/>
    <w:rsid w:val="009F1B06"/>
    <w:rsid w:val="00A22274"/>
    <w:rsid w:val="00A60160"/>
    <w:rsid w:val="00A72991"/>
    <w:rsid w:val="00AE0241"/>
    <w:rsid w:val="00AE2762"/>
    <w:rsid w:val="00B132FD"/>
    <w:rsid w:val="00BD34A4"/>
    <w:rsid w:val="00BD6C96"/>
    <w:rsid w:val="00C5434C"/>
    <w:rsid w:val="00CD723C"/>
    <w:rsid w:val="00D27231"/>
    <w:rsid w:val="00D819F6"/>
    <w:rsid w:val="00D91BE6"/>
    <w:rsid w:val="00DF250B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E5E1"/>
  <w15:docId w15:val="{BD1E1AF6-BEE3-4A9C-BB82-1B9C66E6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3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61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3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61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D26-23BB-4595-B4C6-98FA167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4</cp:revision>
  <cp:lastPrinted>2020-01-30T09:38:00Z</cp:lastPrinted>
  <dcterms:created xsi:type="dcterms:W3CDTF">2021-03-17T14:25:00Z</dcterms:created>
  <dcterms:modified xsi:type="dcterms:W3CDTF">2022-03-14T11:23:00Z</dcterms:modified>
</cp:coreProperties>
</file>